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4A8B9" w14:textId="77777777" w:rsidR="00C834F6" w:rsidRPr="00027DC3" w:rsidRDefault="00053D04" w:rsidP="00053D04">
      <w:pPr>
        <w:jc w:val="center"/>
        <w:rPr>
          <w:rFonts w:ascii="Tahoma" w:hAnsi="Tahoma" w:cs="Tahoma"/>
          <w:b/>
          <w:color w:val="C0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27DC3">
        <w:rPr>
          <w:rFonts w:ascii="Tahoma" w:hAnsi="Tahoma" w:cs="Tahoma"/>
          <w:b/>
          <w:color w:val="C0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TTER-DIX BOOSTER CLUB</w:t>
      </w:r>
    </w:p>
    <w:p w14:paraId="41F97AD4" w14:textId="77777777" w:rsidR="00053D04" w:rsidRPr="00AD111B" w:rsidRDefault="004145AE" w:rsidP="00053D04">
      <w:pPr>
        <w:jc w:val="center"/>
        <w:rPr>
          <w:rFonts w:ascii="Tahoma" w:hAnsi="Tahoma" w:cs="Tahoma"/>
          <w:b/>
          <w:sz w:val="28"/>
          <w:szCs w:val="28"/>
        </w:rPr>
      </w:pPr>
      <w:r w:rsidRPr="00AD111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9C751E" wp14:editId="0F45F10B">
            <wp:simplePos x="0" y="0"/>
            <wp:positionH relativeFrom="column">
              <wp:posOffset>2633472</wp:posOffset>
            </wp:positionH>
            <wp:positionV relativeFrom="paragraph">
              <wp:posOffset>332105</wp:posOffset>
            </wp:positionV>
            <wp:extent cx="1038758" cy="1639875"/>
            <wp:effectExtent l="0" t="0" r="9525" b="0"/>
            <wp:wrapNone/>
            <wp:docPr id="3" name="Picture 3" descr="Image result for Howling Coyo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wling Coyote Silhouet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12" cy="16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D04" w:rsidRPr="00AD111B">
        <w:rPr>
          <w:rFonts w:ascii="Tahoma" w:hAnsi="Tahoma" w:cs="Tahoma"/>
          <w:b/>
          <w:sz w:val="28"/>
          <w:szCs w:val="28"/>
        </w:rPr>
        <w:t>The Coyotes Are Calling “Time to get your Membership”</w:t>
      </w:r>
    </w:p>
    <w:p w14:paraId="1AE9E4A5" w14:textId="77777777" w:rsidR="004145AE" w:rsidRDefault="004145AE" w:rsidP="00053D04">
      <w:pPr>
        <w:jc w:val="center"/>
        <w:rPr>
          <w:rFonts w:ascii="Tahoma" w:hAnsi="Tahoma" w:cs="Tahoma"/>
        </w:rPr>
      </w:pPr>
      <w:r w:rsidRPr="009958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3CF11E" wp14:editId="01FAAF45">
                <wp:simplePos x="0" y="0"/>
                <wp:positionH relativeFrom="column">
                  <wp:posOffset>3957320</wp:posOffset>
                </wp:positionH>
                <wp:positionV relativeFrom="paragraph">
                  <wp:posOffset>130175</wp:posOffset>
                </wp:positionV>
                <wp:extent cx="2303780" cy="1404620"/>
                <wp:effectExtent l="0" t="0" r="2032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FB24" w14:textId="77777777" w:rsidR="004145AE" w:rsidRPr="003314C3" w:rsidRDefault="0099580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ommunity involvement is a must in shaping our students, so the coyote is calling </w:t>
                            </w:r>
                            <w:r w:rsidR="004145AE"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or everyone to </w:t>
                            </w:r>
                            <w:r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join us. </w:t>
                            </w:r>
                          </w:p>
                          <w:p w14:paraId="592258F0" w14:textId="77777777" w:rsidR="00995805" w:rsidRPr="003314C3" w:rsidRDefault="0099580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Grab a family membership for $25 or a business membership for $100. Businesses get called out on the radio and the news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CF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6pt;margin-top:10.25pt;width:181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">
                <v:textbox style="mso-fit-shape-to-text:t">
                  <w:txbxContent>
                    <w:p w14:paraId="2D0FFB24" w14:textId="77777777" w:rsidR="004145AE" w:rsidRPr="003314C3" w:rsidRDefault="0099580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ommunity involvement is a must in shaping our students, so the coyote is calling </w:t>
                      </w:r>
                      <w:r w:rsidR="004145AE"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or everyone to </w:t>
                      </w:r>
                      <w:r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join us. </w:t>
                      </w:r>
                    </w:p>
                    <w:p w14:paraId="592258F0" w14:textId="77777777" w:rsidR="00995805" w:rsidRPr="003314C3" w:rsidRDefault="0099580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>Grab a family membership for $25 or a business membership for $100. Businesses get called out on the radio and the newspa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3A16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22935B" wp14:editId="0E7BC0C3">
                <wp:simplePos x="0" y="0"/>
                <wp:positionH relativeFrom="column">
                  <wp:posOffset>-213385</wp:posOffset>
                </wp:positionH>
                <wp:positionV relativeFrom="paragraph">
                  <wp:posOffset>104877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8800" w14:textId="77777777" w:rsidR="00995805" w:rsidRPr="003314C3" w:rsidRDefault="00143A16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t’s that time of year! Let’s support our students as they represent our community in over 20 extra</w:t>
                            </w:r>
                            <w:r w:rsidR="00995805"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curricula</w:t>
                            </w:r>
                            <w:r w:rsidR="00995805"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 activities</w:t>
                            </w:r>
                            <w:r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805"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nd become good citizens. </w:t>
                            </w:r>
                          </w:p>
                          <w:p w14:paraId="7AF2406A" w14:textId="6274AE6B" w:rsidR="00143A16" w:rsidRPr="003314C3" w:rsidRDefault="00995805" w:rsidP="00957E7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arents</w:t>
                            </w:r>
                            <w:r w:rsidR="00957E7D"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3314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we need you, become a member and volunteer in the many opportunities to support our stud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2935B" id="_x0000_s1027" type="#_x0000_t202" style="position:absolute;left:0;text-align:left;margin-left:-16.8pt;margin-top:8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NxQEezeAAAACgEAAA8AAABkcnMvZG93bnJldi54&#10;bWxMj8tOwzAQRfdI/IM1SOxahxjSKo1TVRFsK7VFYjuNp0nAjxA7afh7zIouR/fo3jPFdjaaTTT4&#10;zlkJT8sEGNnaqc42Et5Pb4s1MB/QKtTOkoQf8rAt7+8KzJW72gNNx9CwWGJ9jhLaEPqcc1+3ZNAv&#10;XU82Zhc3GAzxHBquBrzGcqN5miQZN9jZuNBiT1VL9ddxNBLGU7WbDlX6+THt1fM+e0WD+lvKx4d5&#10;twEWaA7/MPzpR3Uoo9PZjVZ5piUshMgiGoPsBVgEhFinwM4SUrFaAS8LfvtC+Qs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cUBHs3gAAAAoBAAAPAAAAAAAAAAAAAAAAAIIEAABkcnMv&#10;ZG93bnJldi54bWxQSwUGAAAAAAQABADzAAAAjQUAAAAA&#10;">
                <v:textbox style="mso-fit-shape-to-text:t">
                  <w:txbxContent>
                    <w:p w14:paraId="39548800" w14:textId="77777777" w:rsidR="00995805" w:rsidRPr="003314C3" w:rsidRDefault="00143A16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>It’s that time of year! Let’s support our students as they represent our community in over 20 extra</w:t>
                      </w:r>
                      <w:r w:rsidR="00995805"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curricula</w:t>
                      </w:r>
                      <w:r w:rsidR="00995805"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>r activities</w:t>
                      </w:r>
                      <w:r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995805"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nd become good citizens. </w:t>
                      </w:r>
                    </w:p>
                    <w:p w14:paraId="7AF2406A" w14:textId="6274AE6B" w:rsidR="00143A16" w:rsidRPr="003314C3" w:rsidRDefault="00995805" w:rsidP="00957E7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>Parents</w:t>
                      </w:r>
                      <w:r w:rsidR="00957E7D"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3314C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we need you, become a member and volunteer in the many opportunities to support our stud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F54850" w14:textId="77777777" w:rsidR="004145AE" w:rsidRDefault="004145AE" w:rsidP="00053D04">
      <w:pPr>
        <w:jc w:val="center"/>
        <w:rPr>
          <w:rFonts w:ascii="Tahoma" w:hAnsi="Tahoma" w:cs="Tahoma"/>
        </w:rPr>
      </w:pPr>
    </w:p>
    <w:p w14:paraId="71E3EBA4" w14:textId="77777777" w:rsidR="004145AE" w:rsidRDefault="004145AE" w:rsidP="00053D04">
      <w:pPr>
        <w:jc w:val="center"/>
        <w:rPr>
          <w:rFonts w:ascii="Tahoma" w:hAnsi="Tahoma" w:cs="Tahoma"/>
        </w:rPr>
      </w:pPr>
    </w:p>
    <w:p w14:paraId="4FD3F6D3" w14:textId="77777777" w:rsidR="004145AE" w:rsidRDefault="004145AE" w:rsidP="00053D04">
      <w:pPr>
        <w:jc w:val="center"/>
        <w:rPr>
          <w:rFonts w:ascii="Tahoma" w:hAnsi="Tahoma" w:cs="Tahoma"/>
        </w:rPr>
      </w:pPr>
    </w:p>
    <w:p w14:paraId="11B0ED6C" w14:textId="77777777" w:rsidR="004145AE" w:rsidRDefault="004145AE" w:rsidP="00053D04">
      <w:pPr>
        <w:jc w:val="center"/>
        <w:rPr>
          <w:rFonts w:ascii="Tahoma" w:hAnsi="Tahoma" w:cs="Tahoma"/>
        </w:rPr>
      </w:pPr>
    </w:p>
    <w:p w14:paraId="4B9109DF" w14:textId="77777777" w:rsidR="004145AE" w:rsidRDefault="004145AE" w:rsidP="00053D04">
      <w:pPr>
        <w:jc w:val="center"/>
        <w:rPr>
          <w:rFonts w:ascii="Tahoma" w:hAnsi="Tahoma" w:cs="Tahoma"/>
        </w:rPr>
      </w:pPr>
    </w:p>
    <w:p w14:paraId="16348E59" w14:textId="77777777" w:rsidR="004145AE" w:rsidRDefault="004145AE" w:rsidP="00053D04">
      <w:pPr>
        <w:jc w:val="center"/>
        <w:rPr>
          <w:rFonts w:ascii="Tahoma" w:hAnsi="Tahoma" w:cs="Tahoma"/>
        </w:rPr>
      </w:pPr>
      <w:bookmarkStart w:id="0" w:name="_GoBack"/>
    </w:p>
    <w:bookmarkEnd w:id="0"/>
    <w:p w14:paraId="7945BA1B" w14:textId="77777777" w:rsidR="00053D04" w:rsidRDefault="00053D04" w:rsidP="00053D04">
      <w:pPr>
        <w:jc w:val="center"/>
        <w:rPr>
          <w:rFonts w:ascii="Tahoma" w:hAnsi="Tahoma" w:cs="Tahoma"/>
        </w:rPr>
      </w:pPr>
    </w:p>
    <w:p w14:paraId="1B37EB04" w14:textId="77777777" w:rsidR="003314C3" w:rsidRDefault="003314C3" w:rsidP="00957E7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EE397A" w14:textId="77777777" w:rsidR="003314C3" w:rsidRDefault="003314C3" w:rsidP="00957E7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3018C7B" w14:textId="53393D37" w:rsidR="004145AE" w:rsidRPr="003314C3" w:rsidRDefault="00AD111B" w:rsidP="00957E7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314C3">
        <w:rPr>
          <w:rFonts w:ascii="Tahoma" w:hAnsi="Tahoma" w:cs="Tahoma"/>
          <w:b/>
          <w:sz w:val="24"/>
          <w:szCs w:val="24"/>
        </w:rPr>
        <w:t xml:space="preserve">Your </w:t>
      </w:r>
      <w:r w:rsidR="00027DC3" w:rsidRPr="003314C3">
        <w:rPr>
          <w:rFonts w:ascii="Tahoma" w:hAnsi="Tahoma" w:cs="Tahoma"/>
          <w:b/>
          <w:sz w:val="24"/>
          <w:szCs w:val="24"/>
        </w:rPr>
        <w:t>S</w:t>
      </w:r>
      <w:r w:rsidRPr="003314C3">
        <w:rPr>
          <w:rFonts w:ascii="Tahoma" w:hAnsi="Tahoma" w:cs="Tahoma"/>
          <w:b/>
          <w:sz w:val="24"/>
          <w:szCs w:val="24"/>
        </w:rPr>
        <w:t xml:space="preserve">upport </w:t>
      </w:r>
      <w:r w:rsidR="00027DC3" w:rsidRPr="003314C3">
        <w:rPr>
          <w:rFonts w:ascii="Tahoma" w:hAnsi="Tahoma" w:cs="Tahoma"/>
          <w:b/>
          <w:sz w:val="24"/>
          <w:szCs w:val="24"/>
        </w:rPr>
        <w:t>S</w:t>
      </w:r>
      <w:r w:rsidRPr="003314C3">
        <w:rPr>
          <w:rFonts w:ascii="Tahoma" w:hAnsi="Tahoma" w:cs="Tahoma"/>
          <w:b/>
          <w:sz w:val="24"/>
          <w:szCs w:val="24"/>
        </w:rPr>
        <w:t>ponsors</w:t>
      </w:r>
    </w:p>
    <w:p w14:paraId="368E8806" w14:textId="77777777" w:rsidR="00957E7D" w:rsidRPr="003314C3" w:rsidRDefault="00957E7D" w:rsidP="003314C3">
      <w:pPr>
        <w:spacing w:after="0" w:line="240" w:lineRule="auto"/>
        <w:jc w:val="center"/>
        <w:rPr>
          <w:rFonts w:ascii="Tahoma" w:hAnsi="Tahoma" w:cs="Tahoma"/>
        </w:rPr>
        <w:sectPr w:rsidR="00957E7D" w:rsidRPr="003314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7AD95B" w14:textId="77777777" w:rsidR="003314C3" w:rsidRDefault="003314C3" w:rsidP="003314C3">
      <w:pPr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</w:p>
    <w:p w14:paraId="7A0B3479" w14:textId="33B6F8FD" w:rsidR="00957E7D" w:rsidRPr="003314C3" w:rsidRDefault="00AD111B" w:rsidP="003314C3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314C3">
        <w:rPr>
          <w:rFonts w:ascii="Tahoma" w:hAnsi="Tahoma" w:cs="Tahoma"/>
          <w:sz w:val="24"/>
          <w:szCs w:val="24"/>
        </w:rPr>
        <w:t>Radio broadcasts</w:t>
      </w:r>
    </w:p>
    <w:p w14:paraId="3FA43285" w14:textId="25FDA6A0" w:rsidR="00957E7D" w:rsidRPr="00957E7D" w:rsidRDefault="0046191E" w:rsidP="00957E7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yote Caller</w:t>
      </w:r>
      <w:r w:rsidR="00957E7D" w:rsidRPr="00957E7D">
        <w:rPr>
          <w:rFonts w:ascii="Tahoma" w:hAnsi="Tahoma" w:cs="Tahoma"/>
          <w:sz w:val="24"/>
          <w:szCs w:val="24"/>
        </w:rPr>
        <w:t xml:space="preserve"> </w:t>
      </w:r>
      <w:r w:rsidR="00AD111B" w:rsidRPr="00957E7D">
        <w:rPr>
          <w:rFonts w:ascii="Tahoma" w:hAnsi="Tahoma" w:cs="Tahoma"/>
          <w:sz w:val="24"/>
          <w:szCs w:val="24"/>
        </w:rPr>
        <w:t>calendar of events</w:t>
      </w:r>
    </w:p>
    <w:p w14:paraId="6D770919" w14:textId="29C27239" w:rsidR="00027DC3" w:rsidRPr="00957E7D" w:rsidRDefault="00957E7D" w:rsidP="00957E7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57E7D">
        <w:rPr>
          <w:rFonts w:ascii="Tahoma" w:hAnsi="Tahoma" w:cs="Tahoma"/>
          <w:sz w:val="24"/>
          <w:szCs w:val="24"/>
        </w:rPr>
        <w:t>Photos</w:t>
      </w:r>
      <w:r w:rsidR="00AD111B" w:rsidRPr="00957E7D">
        <w:rPr>
          <w:rFonts w:ascii="Tahoma" w:hAnsi="Tahoma" w:cs="Tahoma"/>
          <w:sz w:val="24"/>
          <w:szCs w:val="24"/>
        </w:rPr>
        <w:t xml:space="preserve"> in the local newspapers</w:t>
      </w:r>
    </w:p>
    <w:p w14:paraId="0AFA9A20" w14:textId="77777777" w:rsidR="003314C3" w:rsidRDefault="003314C3" w:rsidP="003314C3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14:paraId="0B500342" w14:textId="3CF12A90" w:rsidR="00957E7D" w:rsidRPr="00957E7D" w:rsidRDefault="00957E7D" w:rsidP="00957E7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57E7D">
        <w:rPr>
          <w:rFonts w:ascii="Tahoma" w:hAnsi="Tahoma" w:cs="Tahoma"/>
          <w:sz w:val="24"/>
          <w:szCs w:val="24"/>
        </w:rPr>
        <w:t>Group Trips</w:t>
      </w:r>
    </w:p>
    <w:p w14:paraId="0AA4E9B1" w14:textId="23A4CA21" w:rsidR="00AD111B" w:rsidRPr="00957E7D" w:rsidRDefault="00AD111B" w:rsidP="00957E7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57E7D">
        <w:rPr>
          <w:rFonts w:ascii="Tahoma" w:hAnsi="Tahoma" w:cs="Tahoma"/>
          <w:sz w:val="24"/>
          <w:szCs w:val="24"/>
        </w:rPr>
        <w:t>2 college scholarships each year</w:t>
      </w:r>
    </w:p>
    <w:p w14:paraId="31FE6689" w14:textId="1A3E7F68" w:rsidR="00957E7D" w:rsidRPr="00957E7D" w:rsidRDefault="00957E7D" w:rsidP="00957E7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57E7D">
        <w:rPr>
          <w:rFonts w:ascii="Tahoma" w:hAnsi="Tahoma" w:cs="Tahoma"/>
          <w:sz w:val="24"/>
          <w:szCs w:val="24"/>
        </w:rPr>
        <w:t>Treats for students in activities</w:t>
      </w:r>
    </w:p>
    <w:p w14:paraId="7FC391AB" w14:textId="77777777" w:rsidR="00957E7D" w:rsidRDefault="00957E7D" w:rsidP="00027DC3">
      <w:pPr>
        <w:spacing w:after="0" w:line="240" w:lineRule="auto"/>
        <w:jc w:val="center"/>
        <w:rPr>
          <w:rFonts w:ascii="Tahoma" w:hAnsi="Tahoma" w:cs="Tahoma"/>
        </w:rPr>
        <w:sectPr w:rsidR="00957E7D" w:rsidSect="00957E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C2624A" w14:textId="15051A03" w:rsidR="00422C01" w:rsidRPr="00957E7D" w:rsidRDefault="00422C01" w:rsidP="00027DC3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14:paraId="577A0187" w14:textId="796138AC" w:rsidR="00422C01" w:rsidRPr="00027DC3" w:rsidRDefault="00422C01" w:rsidP="00422C01">
      <w:pPr>
        <w:ind w:firstLine="720"/>
        <w:jc w:val="center"/>
        <w:rPr>
          <w:rFonts w:ascii="Tahoma" w:hAnsi="Tahoma" w:cs="Tahoma"/>
          <w:b/>
          <w:color w:val="C0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color w:val="C0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N’T HIDE YOUR COYOTE PRIDE!!</w:t>
      </w:r>
    </w:p>
    <w:p w14:paraId="52C48047" w14:textId="77777777" w:rsidR="00422C01" w:rsidRDefault="00422C01" w:rsidP="00027DC3">
      <w:pPr>
        <w:spacing w:after="0" w:line="240" w:lineRule="auto"/>
        <w:jc w:val="center"/>
        <w:rPr>
          <w:rFonts w:ascii="Tahoma" w:hAnsi="Tahoma" w:cs="Tahoma"/>
        </w:rPr>
      </w:pPr>
    </w:p>
    <w:p w14:paraId="73A5DB2D" w14:textId="77777777" w:rsidR="00027DC3" w:rsidRDefault="00027DC3" w:rsidP="00027DC3">
      <w:pPr>
        <w:spacing w:after="0" w:line="240" w:lineRule="auto"/>
        <w:jc w:val="center"/>
        <w:rPr>
          <w:rFonts w:ascii="Tahoma" w:hAnsi="Tahoma" w:cs="Tahoma"/>
        </w:rPr>
      </w:pPr>
    </w:p>
    <w:p w14:paraId="3CD6502C" w14:textId="77777777" w:rsidR="00AD111B" w:rsidRDefault="00AD111B" w:rsidP="00AD111B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------</w:t>
      </w:r>
    </w:p>
    <w:p w14:paraId="7379F278" w14:textId="77777777" w:rsidR="003314C3" w:rsidRDefault="003314C3" w:rsidP="00AD111B">
      <w:pPr>
        <w:rPr>
          <w:rFonts w:ascii="Tahoma" w:hAnsi="Tahoma" w:cs="Tahoma"/>
        </w:rPr>
      </w:pPr>
    </w:p>
    <w:p w14:paraId="04CE8786" w14:textId="2F1FD6A3" w:rsidR="00AD111B" w:rsidRDefault="00AD111B" w:rsidP="00AD111B">
      <w:pPr>
        <w:rPr>
          <w:rFonts w:ascii="Tahoma" w:hAnsi="Tahoma" w:cs="Tahoma"/>
        </w:rPr>
      </w:pPr>
      <w:r>
        <w:rPr>
          <w:rFonts w:ascii="Tahoma" w:hAnsi="Tahoma" w:cs="Tahoma"/>
        </w:rPr>
        <w:t>Name: ___________________</w:t>
      </w:r>
      <w:r w:rsidR="00027DC3">
        <w:rPr>
          <w:rFonts w:ascii="Tahoma" w:hAnsi="Tahoma" w:cs="Tahoma"/>
        </w:rPr>
        <w:t>_________________________ (for advertising)</w:t>
      </w:r>
    </w:p>
    <w:p w14:paraId="0231C380" w14:textId="77777777" w:rsidR="00027DC3" w:rsidRDefault="00027DC3" w:rsidP="00AD111B">
      <w:pPr>
        <w:rPr>
          <w:rFonts w:ascii="Tahoma" w:hAnsi="Tahoma" w:cs="Tahoma"/>
        </w:rPr>
      </w:pPr>
      <w:r>
        <w:rPr>
          <w:rFonts w:ascii="Tahoma" w:hAnsi="Tahoma" w:cs="Tahoma"/>
        </w:rPr>
        <w:t>_________ $25 for Family</w:t>
      </w:r>
    </w:p>
    <w:p w14:paraId="4A25B23B" w14:textId="77777777" w:rsidR="00027DC3" w:rsidRDefault="00027DC3" w:rsidP="00027DC3">
      <w:pPr>
        <w:rPr>
          <w:rFonts w:ascii="Tahoma" w:hAnsi="Tahoma" w:cs="Tahoma"/>
        </w:rPr>
      </w:pPr>
      <w:r>
        <w:rPr>
          <w:rFonts w:ascii="Tahoma" w:hAnsi="Tahoma" w:cs="Tahoma"/>
        </w:rPr>
        <w:t>_________ $100 for Business</w:t>
      </w:r>
    </w:p>
    <w:p w14:paraId="23336C23" w14:textId="77777777" w:rsidR="00027DC3" w:rsidRDefault="00027DC3" w:rsidP="00027DC3">
      <w:pPr>
        <w:rPr>
          <w:rFonts w:ascii="Tahoma" w:hAnsi="Tahoma" w:cs="Tahoma"/>
        </w:rPr>
      </w:pPr>
      <w:r>
        <w:rPr>
          <w:rFonts w:ascii="Tahoma" w:hAnsi="Tahoma" w:cs="Tahoma"/>
        </w:rPr>
        <w:t>Phone: ____________________________        Email: _________________________________</w:t>
      </w:r>
    </w:p>
    <w:p w14:paraId="06C83803" w14:textId="6AF1AD3F" w:rsidR="00027DC3" w:rsidRDefault="00027DC3" w:rsidP="00027DC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ake check payable and mail to: P-D Booster Club - Box 42 - Potter, NE 69156</w:t>
      </w:r>
    </w:p>
    <w:p w14:paraId="4A196E88" w14:textId="77777777" w:rsidR="00027DC3" w:rsidRDefault="00027DC3" w:rsidP="00027DC3">
      <w:pPr>
        <w:rPr>
          <w:rFonts w:ascii="Tahoma" w:hAnsi="Tahoma" w:cs="Tahoma"/>
        </w:rPr>
      </w:pPr>
    </w:p>
    <w:p w14:paraId="4CB22E06" w14:textId="77777777" w:rsidR="00027DC3" w:rsidRPr="00053D04" w:rsidRDefault="00027DC3" w:rsidP="00027DC3">
      <w:pPr>
        <w:rPr>
          <w:rFonts w:ascii="Tahoma" w:hAnsi="Tahoma" w:cs="Tahoma"/>
        </w:rPr>
      </w:pPr>
    </w:p>
    <w:sectPr w:rsidR="00027DC3" w:rsidRPr="00053D04" w:rsidSect="00957E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0pt;height:109.5pt" o:bullet="t">
        <v:imagedata r:id="rId1" o:title="thumbnail"/>
      </v:shape>
    </w:pict>
  </w:numPicBullet>
  <w:abstractNum w:abstractNumId="0" w15:restartNumberingAfterBreak="0">
    <w:nsid w:val="463059DD"/>
    <w:multiLevelType w:val="hybridMultilevel"/>
    <w:tmpl w:val="992E11DC"/>
    <w:lvl w:ilvl="0" w:tplc="373C5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784A"/>
    <w:multiLevelType w:val="hybridMultilevel"/>
    <w:tmpl w:val="15A84F96"/>
    <w:lvl w:ilvl="0" w:tplc="373C5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4"/>
    <w:rsid w:val="00027DC3"/>
    <w:rsid w:val="00053D04"/>
    <w:rsid w:val="00143A16"/>
    <w:rsid w:val="00196B3F"/>
    <w:rsid w:val="003314C3"/>
    <w:rsid w:val="004145AE"/>
    <w:rsid w:val="00422C01"/>
    <w:rsid w:val="0046191E"/>
    <w:rsid w:val="00504E07"/>
    <w:rsid w:val="00957E7D"/>
    <w:rsid w:val="00995805"/>
    <w:rsid w:val="00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FE1B"/>
  <w15:chartTrackingRefBased/>
  <w15:docId w15:val="{362A6FD4-462A-4E4F-A0BC-9CFFD4C8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8E5A-E193-4D11-9E96-1BE7CB5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lfs</dc:creator>
  <cp:keywords/>
  <dc:description/>
  <cp:lastModifiedBy>J.T. Herboldsheimer</cp:lastModifiedBy>
  <cp:revision>3</cp:revision>
  <dcterms:created xsi:type="dcterms:W3CDTF">2018-08-10T12:16:00Z</dcterms:created>
  <dcterms:modified xsi:type="dcterms:W3CDTF">2018-08-13T01:34:00Z</dcterms:modified>
</cp:coreProperties>
</file>